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E3" w:rsidRPr="002107A2" w:rsidRDefault="004278E3" w:rsidP="004278E3">
      <w:pPr>
        <w:pStyle w:val="af0"/>
        <w:spacing w:after="0" w:line="240" w:lineRule="auto"/>
        <w:jc w:val="right"/>
        <w:rPr>
          <w:b/>
          <w:bCs/>
          <w:sz w:val="24"/>
          <w:szCs w:val="24"/>
        </w:rPr>
      </w:pPr>
      <w:r w:rsidRPr="002107A2">
        <w:rPr>
          <w:rFonts w:eastAsia="Times New Roman"/>
          <w:sz w:val="24"/>
          <w:szCs w:val="24"/>
          <w:lang w:eastAsia="ru-RU"/>
        </w:rPr>
        <w:t>Приложение №1</w:t>
      </w:r>
      <w:r w:rsidRPr="002107A2">
        <w:rPr>
          <w:b/>
          <w:bCs/>
          <w:sz w:val="24"/>
          <w:szCs w:val="24"/>
        </w:rPr>
        <w:t xml:space="preserve"> </w:t>
      </w:r>
    </w:p>
    <w:p w:rsidR="004278E3" w:rsidRPr="002107A2" w:rsidRDefault="004278E3" w:rsidP="004278E3">
      <w:pPr>
        <w:pStyle w:val="af0"/>
        <w:spacing w:after="0" w:line="240" w:lineRule="auto"/>
        <w:jc w:val="center"/>
        <w:rPr>
          <w:b/>
          <w:bCs/>
          <w:sz w:val="24"/>
          <w:szCs w:val="24"/>
        </w:rPr>
      </w:pPr>
    </w:p>
    <w:p w:rsidR="004278E3" w:rsidRPr="002107A2" w:rsidRDefault="004278E3" w:rsidP="004278E3">
      <w:pPr>
        <w:pStyle w:val="af0"/>
        <w:spacing w:after="0" w:line="240" w:lineRule="auto"/>
        <w:jc w:val="center"/>
        <w:rPr>
          <w:b/>
          <w:bCs/>
          <w:sz w:val="24"/>
          <w:szCs w:val="24"/>
        </w:rPr>
      </w:pPr>
      <w:r w:rsidRPr="002107A2">
        <w:rPr>
          <w:b/>
          <w:bCs/>
          <w:sz w:val="24"/>
          <w:szCs w:val="24"/>
        </w:rPr>
        <w:t xml:space="preserve">Заявка на участие в </w:t>
      </w:r>
      <w:r w:rsidRPr="002107A2">
        <w:rPr>
          <w:b/>
          <w:bCs/>
          <w:i/>
          <w:iCs/>
          <w:sz w:val="24"/>
          <w:szCs w:val="24"/>
        </w:rPr>
        <w:t xml:space="preserve">запросе </w:t>
      </w:r>
      <w:r w:rsidR="00D44CEA" w:rsidRPr="002107A2">
        <w:rPr>
          <w:b/>
          <w:bCs/>
          <w:i/>
          <w:iCs/>
          <w:sz w:val="24"/>
          <w:szCs w:val="24"/>
        </w:rPr>
        <w:t xml:space="preserve">коммерческих </w:t>
      </w:r>
      <w:r w:rsidRPr="002107A2">
        <w:rPr>
          <w:b/>
          <w:bCs/>
          <w:i/>
          <w:iCs/>
          <w:sz w:val="24"/>
          <w:szCs w:val="24"/>
        </w:rPr>
        <w:t>предложений</w:t>
      </w:r>
    </w:p>
    <w:p w:rsidR="004278E3" w:rsidRPr="002107A2" w:rsidRDefault="004278E3" w:rsidP="004278E3">
      <w:pPr>
        <w:pStyle w:val="af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8203801"/>
      <w:r w:rsidRPr="002107A2">
        <w:rPr>
          <w:b/>
          <w:bCs/>
          <w:sz w:val="24"/>
          <w:szCs w:val="24"/>
        </w:rPr>
        <w:t xml:space="preserve">на право заключения </w:t>
      </w:r>
    </w:p>
    <w:p w:rsidR="004278E3" w:rsidRPr="002107A2" w:rsidRDefault="004278E3" w:rsidP="004278E3">
      <w:pPr>
        <w:pStyle w:val="af0"/>
        <w:spacing w:after="0" w:line="240" w:lineRule="auto"/>
        <w:jc w:val="center"/>
        <w:rPr>
          <w:b/>
          <w:bCs/>
          <w:sz w:val="24"/>
          <w:szCs w:val="24"/>
        </w:rPr>
      </w:pPr>
      <w:r w:rsidRPr="002107A2">
        <w:rPr>
          <w:b/>
          <w:bCs/>
          <w:sz w:val="24"/>
          <w:szCs w:val="24"/>
        </w:rPr>
        <w:t>с АО «Пассажирский Порт Санкт-Петербург «Морской фасад» Д.У.</w:t>
      </w:r>
    </w:p>
    <w:p w:rsidR="004278E3" w:rsidRPr="002107A2" w:rsidRDefault="004278E3" w:rsidP="004278E3">
      <w:pPr>
        <w:pStyle w:val="af0"/>
        <w:spacing w:after="0" w:line="240" w:lineRule="auto"/>
        <w:jc w:val="center"/>
        <w:rPr>
          <w:b/>
          <w:bCs/>
          <w:sz w:val="24"/>
          <w:szCs w:val="24"/>
        </w:rPr>
      </w:pPr>
      <w:r w:rsidRPr="002107A2">
        <w:rPr>
          <w:b/>
          <w:bCs/>
          <w:sz w:val="24"/>
          <w:szCs w:val="24"/>
        </w:rPr>
        <w:t xml:space="preserve">договора аренды площадей в здании Морского вокзала (пл. Морской славы д.1) для организации услуг по предоставлению телефонной связи и по подключению </w:t>
      </w:r>
    </w:p>
    <w:p w:rsidR="004278E3" w:rsidRPr="002107A2" w:rsidRDefault="004278E3" w:rsidP="004278E3">
      <w:pPr>
        <w:pStyle w:val="af0"/>
        <w:spacing w:after="0" w:line="240" w:lineRule="auto"/>
        <w:jc w:val="center"/>
        <w:rPr>
          <w:b/>
          <w:bCs/>
          <w:sz w:val="24"/>
          <w:szCs w:val="24"/>
        </w:rPr>
      </w:pPr>
      <w:r w:rsidRPr="002107A2">
        <w:rPr>
          <w:b/>
          <w:bCs/>
          <w:sz w:val="24"/>
          <w:szCs w:val="24"/>
        </w:rPr>
        <w:t>к сети «Интернет»</w:t>
      </w:r>
    </w:p>
    <w:bookmarkEnd w:id="0"/>
    <w:p w:rsidR="004278E3" w:rsidRPr="002107A2" w:rsidRDefault="004278E3" w:rsidP="004278E3">
      <w:pPr>
        <w:pStyle w:val="af0"/>
        <w:spacing w:after="0" w:line="240" w:lineRule="auto"/>
        <w:jc w:val="center"/>
      </w:pPr>
    </w:p>
    <w:p w:rsidR="004278E3" w:rsidRPr="002107A2" w:rsidRDefault="004278E3" w:rsidP="004278E3">
      <w:pPr>
        <w:pStyle w:val="af0"/>
        <w:spacing w:after="0" w:line="240" w:lineRule="auto"/>
        <w:jc w:val="center"/>
      </w:pPr>
      <w:r w:rsidRPr="002107A2">
        <w:t xml:space="preserve">Уважаемые </w:t>
      </w:r>
      <w:r w:rsidR="00E71A8F">
        <w:t>господа</w:t>
      </w:r>
      <w:r w:rsidRPr="002107A2">
        <w:t>,</w:t>
      </w:r>
    </w:p>
    <w:p w:rsidR="004278E3" w:rsidRPr="002107A2" w:rsidRDefault="004278E3" w:rsidP="004278E3">
      <w:pPr>
        <w:jc w:val="center"/>
        <w:rPr>
          <w:rFonts w:ascii="Times New Roman" w:hAnsi="Times New Roman" w:cs="Times New Roman"/>
        </w:rPr>
      </w:pPr>
    </w:p>
    <w:p w:rsidR="004278E3" w:rsidRPr="002107A2" w:rsidRDefault="004278E3" w:rsidP="004278E3">
      <w:pPr>
        <w:jc w:val="both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Pr="002107A2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210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7A2">
        <w:rPr>
          <w:rFonts w:ascii="Times New Roman" w:hAnsi="Times New Roman" w:cs="Times New Roman"/>
          <w:sz w:val="24"/>
          <w:szCs w:val="24"/>
        </w:rPr>
        <w:t>№ ППИ19-</w:t>
      </w:r>
      <w:r w:rsidR="007A7AFB">
        <w:rPr>
          <w:rFonts w:ascii="Times New Roman" w:hAnsi="Times New Roman" w:cs="Times New Roman"/>
          <w:sz w:val="24"/>
          <w:szCs w:val="24"/>
        </w:rPr>
        <w:t>1191</w:t>
      </w:r>
      <w:bookmarkStart w:id="1" w:name="_GoBack"/>
      <w:bookmarkEnd w:id="1"/>
      <w:r w:rsidRPr="002107A2">
        <w:rPr>
          <w:rFonts w:ascii="Times New Roman" w:hAnsi="Times New Roman" w:cs="Times New Roman"/>
          <w:sz w:val="24"/>
          <w:szCs w:val="24"/>
        </w:rPr>
        <w:t xml:space="preserve"> от «</w:t>
      </w:r>
      <w:r w:rsidR="007F00E4">
        <w:rPr>
          <w:rFonts w:ascii="Times New Roman" w:hAnsi="Times New Roman" w:cs="Times New Roman"/>
          <w:sz w:val="24"/>
          <w:szCs w:val="24"/>
        </w:rPr>
        <w:t>21</w:t>
      </w:r>
      <w:r w:rsidRPr="002107A2">
        <w:rPr>
          <w:rFonts w:ascii="Times New Roman" w:hAnsi="Times New Roman" w:cs="Times New Roman"/>
          <w:sz w:val="24"/>
          <w:szCs w:val="24"/>
        </w:rPr>
        <w:t xml:space="preserve">» </w:t>
      </w:r>
      <w:r w:rsidR="007F00E4">
        <w:rPr>
          <w:rFonts w:ascii="Times New Roman" w:hAnsi="Times New Roman" w:cs="Times New Roman"/>
          <w:sz w:val="24"/>
          <w:szCs w:val="24"/>
        </w:rPr>
        <w:t>мая</w:t>
      </w:r>
      <w:r w:rsidRPr="002107A2">
        <w:rPr>
          <w:rFonts w:ascii="Times New Roman" w:hAnsi="Times New Roman" w:cs="Times New Roman"/>
          <w:sz w:val="24"/>
          <w:szCs w:val="24"/>
        </w:rPr>
        <w:t xml:space="preserve"> 201</w:t>
      </w:r>
      <w:r w:rsidR="007F00E4">
        <w:rPr>
          <w:rFonts w:ascii="Times New Roman" w:hAnsi="Times New Roman" w:cs="Times New Roman"/>
          <w:sz w:val="24"/>
          <w:szCs w:val="24"/>
        </w:rPr>
        <w:t>9</w:t>
      </w:r>
      <w:r w:rsidRPr="002107A2">
        <w:rPr>
          <w:rFonts w:ascii="Times New Roman" w:hAnsi="Times New Roman" w:cs="Times New Roman"/>
          <w:sz w:val="24"/>
          <w:szCs w:val="24"/>
        </w:rPr>
        <w:t> г и документацию, принимая установленные в них требования и условия, участник [</w:t>
      </w:r>
      <w:r w:rsidRPr="002107A2">
        <w:rPr>
          <w:rFonts w:ascii="Times New Roman" w:hAnsi="Times New Roman" w:cs="Times New Roman"/>
          <w:i/>
          <w:iCs/>
          <w:sz w:val="24"/>
          <w:szCs w:val="24"/>
        </w:rPr>
        <w:t>указать наименование</w:t>
      </w:r>
      <w:r w:rsidRPr="002107A2">
        <w:rPr>
          <w:rFonts w:ascii="Times New Roman" w:hAnsi="Times New Roman" w:cs="Times New Roman"/>
          <w:sz w:val="24"/>
          <w:szCs w:val="24"/>
        </w:rPr>
        <w:t> ] находящийся по адресу________________________ [</w:t>
      </w:r>
      <w:r w:rsidRPr="002107A2">
        <w:rPr>
          <w:rFonts w:ascii="Times New Roman" w:hAnsi="Times New Roman" w:cs="Times New Roman"/>
          <w:i/>
          <w:iCs/>
          <w:sz w:val="24"/>
          <w:szCs w:val="24"/>
        </w:rPr>
        <w:t>указать почтовый адрес</w:t>
      </w:r>
      <w:r w:rsidRPr="002107A2">
        <w:rPr>
          <w:rFonts w:ascii="Times New Roman" w:hAnsi="Times New Roman" w:cs="Times New Roman"/>
          <w:sz w:val="24"/>
          <w:szCs w:val="24"/>
        </w:rPr>
        <w:t>] и зарегистрированный по адресу ________________________, [</w:t>
      </w:r>
      <w:r w:rsidRPr="002107A2">
        <w:rPr>
          <w:rFonts w:ascii="Times New Roman" w:hAnsi="Times New Roman" w:cs="Times New Roman"/>
          <w:i/>
          <w:iCs/>
          <w:sz w:val="24"/>
          <w:szCs w:val="24"/>
        </w:rPr>
        <w:t>указать юридический адрес</w:t>
      </w:r>
      <w:r w:rsidRPr="002107A2">
        <w:rPr>
          <w:rFonts w:ascii="Times New Roman" w:hAnsi="Times New Roman" w:cs="Times New Roman"/>
          <w:sz w:val="24"/>
          <w:szCs w:val="24"/>
        </w:rPr>
        <w:t xml:space="preserve">] просит зарегистрировать свое участие в </w:t>
      </w:r>
      <w:r w:rsidRPr="002107A2">
        <w:rPr>
          <w:rFonts w:ascii="Times New Roman" w:hAnsi="Times New Roman" w:cs="Times New Roman"/>
          <w:i/>
          <w:iCs/>
          <w:sz w:val="24"/>
          <w:szCs w:val="24"/>
        </w:rPr>
        <w:t xml:space="preserve">запросе предложений </w:t>
      </w:r>
      <w:r w:rsidRPr="002107A2">
        <w:rPr>
          <w:rFonts w:ascii="Times New Roman" w:hAnsi="Times New Roman" w:cs="Times New Roman"/>
          <w:sz w:val="24"/>
          <w:szCs w:val="24"/>
        </w:rPr>
        <w:t> на право заключения с АО «Пассажирский Порт Санкт-Петербург «Морской фасад» Д.У. договора аренды площадей в здании Морского вокзала (пл. Морской славы д.1) для организации услуг по предоставлению телефонной связи и по подключению  к сети «Интернет»</w:t>
      </w:r>
    </w:p>
    <w:p w:rsidR="004278E3" w:rsidRPr="002107A2" w:rsidRDefault="004278E3" w:rsidP="004278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 xml:space="preserve"> на </w:t>
      </w:r>
      <w:r w:rsidRPr="002107A2">
        <w:rPr>
          <w:rFonts w:ascii="Times New Roman" w:hAnsi="Times New Roman" w:cs="Times New Roman"/>
          <w:spacing w:val="-4"/>
          <w:sz w:val="24"/>
          <w:szCs w:val="24"/>
        </w:rPr>
        <w:t>следующих условиях</w:t>
      </w:r>
      <w:r w:rsidRPr="002107A2">
        <w:rPr>
          <w:rFonts w:ascii="Times New Roman" w:hAnsi="Times New Roman" w:cs="Times New Roman"/>
          <w:sz w:val="24"/>
          <w:szCs w:val="24"/>
        </w:rPr>
        <w:t>:</w:t>
      </w:r>
    </w:p>
    <w:p w:rsidR="004278E3" w:rsidRPr="002107A2" w:rsidRDefault="004278E3" w:rsidP="004278E3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7"/>
        <w:gridCol w:w="3828"/>
      </w:tblGrid>
      <w:tr w:rsidR="004278E3" w:rsidRPr="002107A2" w:rsidTr="004278E3">
        <w:trPr>
          <w:cantSplit/>
          <w:trHeight w:val="59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Предложение Участника</w:t>
            </w:r>
          </w:p>
        </w:tc>
      </w:tr>
      <w:tr w:rsidR="004278E3" w:rsidRPr="002107A2" w:rsidTr="004278E3">
        <w:trPr>
          <w:cantSplit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 w:rsidP="004278E3">
            <w:pPr>
              <w:pStyle w:val="af2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107A2">
              <w:rPr>
                <w:sz w:val="24"/>
                <w:szCs w:val="24"/>
                <w:lang w:eastAsia="en-US"/>
              </w:rPr>
              <w:t>Критерий №1. Цена договора в месяц (без учета НДС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указать цену без учета НДС, </w:t>
            </w:r>
            <w:proofErr w:type="spellStart"/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4278E3" w:rsidRPr="002107A2" w:rsidTr="004278E3">
        <w:trPr>
          <w:cantSplit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 w:rsidP="004278E3">
            <w:pPr>
              <w:pStyle w:val="af2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107A2">
              <w:rPr>
                <w:sz w:val="24"/>
                <w:szCs w:val="24"/>
                <w:lang w:eastAsia="en-US"/>
              </w:rPr>
              <w:t>НДС</w:t>
            </w:r>
            <w:r w:rsidRPr="002107A2">
              <w:rPr>
                <w:sz w:val="24"/>
                <w:szCs w:val="24"/>
                <w:lang w:val="en-US" w:eastAsia="en-US"/>
              </w:rPr>
              <w:t xml:space="preserve"> (___%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8E3" w:rsidRPr="002107A2" w:rsidRDefault="004278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указать сумму НДС, </w:t>
            </w:r>
            <w:proofErr w:type="spellStart"/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4278E3" w:rsidRPr="002107A2" w:rsidTr="004278E3">
        <w:trPr>
          <w:cantSplit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 w:rsidP="004278E3">
            <w:pPr>
              <w:pStyle w:val="af2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107A2">
              <w:rPr>
                <w:sz w:val="24"/>
                <w:szCs w:val="24"/>
                <w:lang w:eastAsia="en-US"/>
              </w:rPr>
              <w:t>Цена договора в месяц (</w:t>
            </w:r>
            <w:r w:rsidRPr="002107A2">
              <w:rPr>
                <w:sz w:val="24"/>
                <w:szCs w:val="24"/>
                <w:lang w:val="en-US" w:eastAsia="en-US"/>
              </w:rPr>
              <w:t>c</w:t>
            </w:r>
            <w:r w:rsidRPr="002107A2">
              <w:rPr>
                <w:sz w:val="24"/>
                <w:szCs w:val="24"/>
                <w:lang w:eastAsia="en-US"/>
              </w:rPr>
              <w:t xml:space="preserve"> учетом НДС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8E3" w:rsidRPr="002107A2" w:rsidRDefault="004278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указать цену с учетом НДС, </w:t>
            </w:r>
            <w:proofErr w:type="spellStart"/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4278E3" w:rsidRPr="002107A2" w:rsidTr="004278E3">
        <w:trPr>
          <w:cantSplit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 w:rsidP="004278E3">
            <w:pPr>
              <w:pStyle w:val="af2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107A2">
              <w:rPr>
                <w:sz w:val="24"/>
                <w:szCs w:val="24"/>
                <w:lang w:eastAsia="en-US"/>
              </w:rPr>
              <w:t xml:space="preserve">Критерий №2 «Срок </w:t>
            </w:r>
            <w:r w:rsidRPr="002107A2">
              <w:rPr>
                <w:rFonts w:eastAsia="Times New Roman"/>
                <w:sz w:val="24"/>
                <w:szCs w:val="24"/>
              </w:rPr>
              <w:t>обеспечения готовности к оказанию услуг с даты заключения договора аренды</w:t>
            </w:r>
            <w:r w:rsidRPr="002107A2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указать количество дней]</w:t>
            </w:r>
          </w:p>
        </w:tc>
      </w:tr>
    </w:tbl>
    <w:p w:rsidR="004278E3" w:rsidRPr="002107A2" w:rsidRDefault="004278E3" w:rsidP="004278E3">
      <w:pPr>
        <w:rPr>
          <w:rFonts w:ascii="Times New Roman" w:hAnsi="Times New Roman" w:cs="Times New Roman"/>
          <w:sz w:val="24"/>
          <w:szCs w:val="24"/>
        </w:rPr>
      </w:pPr>
    </w:p>
    <w:p w:rsidR="004278E3" w:rsidRPr="002107A2" w:rsidRDefault="004278E3" w:rsidP="004278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>Настоящей заявкой гарантируем подлинность и достоверность представленной нами информации. Сообщаем следующую информацию о нашей организации:</w:t>
      </w:r>
    </w:p>
    <w:p w:rsidR="004278E3" w:rsidRPr="002107A2" w:rsidRDefault="004278E3" w:rsidP="004278E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429"/>
        <w:gridCol w:w="4934"/>
      </w:tblGrid>
      <w:tr w:rsidR="004278E3" w:rsidRPr="002107A2" w:rsidTr="004278E3">
        <w:trPr>
          <w:tblHeader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Сведения об участнике закупки</w:t>
            </w:r>
          </w:p>
        </w:tc>
      </w:tr>
      <w:tr w:rsidR="004278E3" w:rsidRPr="002107A2" w:rsidTr="004278E3">
        <w:trPr>
          <w:trHeight w:val="52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участника закупки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, номер, кем выдано)</w:t>
            </w:r>
          </w:p>
        </w:tc>
      </w:tr>
      <w:tr w:rsidR="004278E3" w:rsidRPr="002107A2" w:rsidTr="004278E3">
        <w:trPr>
          <w:trHeight w:val="34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40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6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ОГРН, ОКПО, ОКВЭД, ОКТМО, ОКОПФ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37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3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25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4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 указанием должности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8E3" w:rsidRPr="002107A2" w:rsidTr="004278E3">
        <w:trPr>
          <w:trHeight w:val="70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Лица, уполномоченные совершать действия от имени организации при проведении закупки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, ФИО, полномочия, документ, подтверждающий полномочия, контактный телефон</w:t>
            </w: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78E3" w:rsidRPr="002107A2" w:rsidRDefault="004278E3" w:rsidP="00427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E3" w:rsidRPr="002107A2" w:rsidRDefault="004278E3" w:rsidP="004278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>Направляем в составе Заявки следующую информацию и документы:</w:t>
      </w:r>
    </w:p>
    <w:p w:rsidR="004278E3" w:rsidRPr="002107A2" w:rsidRDefault="004278E3" w:rsidP="004278E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551"/>
        <w:gridCol w:w="1417"/>
        <w:gridCol w:w="2407"/>
      </w:tblGrid>
      <w:tr w:rsidR="004278E3" w:rsidRPr="002107A2" w:rsidTr="004278E3">
        <w:trPr>
          <w:cantSplit/>
          <w:trHeight w:val="20"/>
          <w:tblHeader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Страница Заявки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3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07A2">
              <w:rPr>
                <w:b/>
                <w:bCs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Действующие лицензии на услуги связи и разрешения на эксплуатацию сети связи, выданные Федеральной службой по надзору в сфере связи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1F29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копию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spacing w:after="60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after="60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1F29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копию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spacing w:after="60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spacing w:after="60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онахождению на территории РФ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1F29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копию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Устав общества (все страницы)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1F29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копию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Решение учредителя (о создании Общества, о местонахождении Общества, об утверждении Устава общества, о назначении Генерального директора Общества и т.д.)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1F29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копию</w:t>
            </w:r>
            <w:r w:rsidR="000F1F29"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D10BC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на текущий год</w:t>
            </w:r>
            <w:r w:rsidR="000D10BC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ную не ранее чем за 30 дней до дня публикации в единой информационной системе извещения о проведении запроса) </w:t>
            </w:r>
            <w:r w:rsidR="000D10BC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оригинал или заверенную коп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6D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 контактами подписанта договора (Генерального директора) и главного бухгалтера</w:t>
            </w:r>
          </w:p>
          <w:p w:rsidR="004278E3" w:rsidRPr="002107A2" w:rsidRDefault="004278E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финансовое положение организации: справка об отсутствии задолженности (об исполнении обязанности по уплате налогов, сборов, пеней, штрафов, процентов), подтвержденная инспекцией Федеральной налоговой службы. (Справка выданная ФНС России по форме 1120101 код по КНД</w:t>
            </w:r>
            <w:r w:rsidR="00B96BFF" w:rsidRPr="00B9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BFF" w:rsidRPr="00B2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й отчетный период</w:t>
            </w: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6DDD" w:rsidRPr="0021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DDD" w:rsidRPr="002107A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оригинал или заверенную коп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авшего предло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0F16D3" w:rsidP="000F16D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Общая информация о компании: прейскурант цен на оказание услуг, документы, подтверждающие опыт компании (рекомендации, благодарности</w:t>
            </w:r>
            <w:r w:rsidR="00B96BFF" w:rsidRPr="00B9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и п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 w:rsidP="004278E3">
            <w:pPr>
              <w:numPr>
                <w:ilvl w:val="0"/>
                <w:numId w:val="16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в отношении объекта закупк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2107A2">
              <w:rPr>
                <w:rFonts w:ascii="Times New Roman" w:hAnsi="Times New Roman" w:cs="Times New Roman"/>
                <w:szCs w:val="24"/>
              </w:rPr>
              <w:t>11.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pStyle w:val="af2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107A2">
              <w:rPr>
                <w:sz w:val="24"/>
                <w:szCs w:val="24"/>
                <w:lang w:eastAsia="en-US"/>
              </w:rPr>
              <w:t xml:space="preserve">Предложение по критерию №1 – </w:t>
            </w:r>
            <w:r w:rsidRPr="00B96BFF">
              <w:rPr>
                <w:sz w:val="24"/>
                <w:szCs w:val="24"/>
                <w:lang w:eastAsia="en-US"/>
              </w:rPr>
              <w:t>«</w:t>
            </w:r>
            <w:r w:rsidR="00310D7E" w:rsidRPr="00B96BFF">
              <w:rPr>
                <w:sz w:val="24"/>
                <w:szCs w:val="24"/>
                <w:lang w:eastAsia="en-US"/>
              </w:rPr>
              <w:t>Цена договора в месяц</w:t>
            </w:r>
            <w:r w:rsidRPr="00B96BFF">
              <w:rPr>
                <w:sz w:val="24"/>
                <w:szCs w:val="24"/>
                <w:lang w:eastAsia="en-US"/>
              </w:rPr>
              <w:t>»</w:t>
            </w:r>
            <w:r w:rsidRPr="002107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E3" w:rsidRPr="002107A2" w:rsidTr="004278E3">
        <w:trPr>
          <w:cantSplit/>
          <w:trHeight w:val="2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2107A2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8E3" w:rsidRPr="002107A2" w:rsidRDefault="004278E3" w:rsidP="00D44CEA">
            <w:pPr>
              <w:pStyle w:val="af2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107A2">
              <w:rPr>
                <w:sz w:val="24"/>
                <w:szCs w:val="24"/>
                <w:lang w:eastAsia="en-US"/>
              </w:rPr>
              <w:t>Предложение по критерию №2 «Срок обеспечения готовности к оказанию услуг с даты заключения договора арен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E3" w:rsidRPr="002107A2" w:rsidRDefault="0042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8E3" w:rsidRPr="002107A2" w:rsidRDefault="004278E3" w:rsidP="004278E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 xml:space="preserve">В случае если наша организация будет выбрана победителем </w:t>
      </w:r>
      <w:r w:rsidR="000F16D3" w:rsidRPr="002107A2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2107A2">
        <w:rPr>
          <w:rFonts w:ascii="Times New Roman" w:hAnsi="Times New Roman" w:cs="Times New Roman"/>
          <w:sz w:val="24"/>
          <w:szCs w:val="24"/>
        </w:rPr>
        <w:t>, мы берем на себя обязательства подписать договор с Акционерным обществом «Пассажирский Порт Санкт-Петербург «Морской фасад» Д.У. в соответствии с проектом договора, являющимся приложением к документации.</w:t>
      </w:r>
    </w:p>
    <w:p w:rsidR="004278E3" w:rsidRPr="002107A2" w:rsidRDefault="004278E3" w:rsidP="004278E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>По всем вопросам просим связываться с ________________________ [</w:t>
      </w:r>
      <w:r w:rsidRPr="002107A2">
        <w:rPr>
          <w:rFonts w:ascii="Times New Roman" w:hAnsi="Times New Roman" w:cs="Times New Roman"/>
          <w:i/>
          <w:iCs/>
          <w:sz w:val="24"/>
          <w:szCs w:val="24"/>
        </w:rPr>
        <w:t>указать ФИО, почтовый адрес, телефон, факс, адрес электронной почты ответственного исполнителя участника закупки].</w:t>
      </w:r>
    </w:p>
    <w:p w:rsidR="004278E3" w:rsidRPr="002107A2" w:rsidRDefault="004278E3" w:rsidP="004278E3">
      <w:pPr>
        <w:ind w:right="5061"/>
        <w:rPr>
          <w:rFonts w:ascii="Times New Roman" w:hAnsi="Times New Roman" w:cs="Times New Roman"/>
          <w:sz w:val="24"/>
          <w:szCs w:val="24"/>
        </w:rPr>
      </w:pPr>
    </w:p>
    <w:p w:rsidR="004278E3" w:rsidRPr="002107A2" w:rsidRDefault="004278E3" w:rsidP="004278E3">
      <w:pPr>
        <w:ind w:right="5061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>            «___»___________ 201__г</w:t>
      </w:r>
    </w:p>
    <w:p w:rsidR="004278E3" w:rsidRPr="002107A2" w:rsidRDefault="004278E3" w:rsidP="004278E3">
      <w:pPr>
        <w:ind w:right="5061"/>
        <w:rPr>
          <w:rFonts w:ascii="Times New Roman" w:hAnsi="Times New Roman" w:cs="Times New Roman"/>
          <w:sz w:val="24"/>
          <w:szCs w:val="24"/>
        </w:rPr>
      </w:pPr>
    </w:p>
    <w:p w:rsidR="004278E3" w:rsidRPr="002107A2" w:rsidRDefault="004278E3" w:rsidP="004278E3">
      <w:pPr>
        <w:ind w:right="5061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>            ____________________________</w:t>
      </w:r>
    </w:p>
    <w:p w:rsidR="004278E3" w:rsidRPr="002107A2" w:rsidRDefault="004278E3" w:rsidP="004278E3">
      <w:pPr>
        <w:ind w:right="50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7A2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:rsidR="004278E3" w:rsidRPr="002107A2" w:rsidRDefault="004278E3" w:rsidP="004278E3">
      <w:pPr>
        <w:ind w:right="5061"/>
        <w:rPr>
          <w:rFonts w:ascii="Times New Roman" w:hAnsi="Times New Roman" w:cs="Times New Roman"/>
          <w:sz w:val="24"/>
          <w:szCs w:val="24"/>
        </w:rPr>
      </w:pPr>
      <w:r w:rsidRPr="002107A2">
        <w:rPr>
          <w:rFonts w:ascii="Times New Roman" w:hAnsi="Times New Roman" w:cs="Times New Roman"/>
          <w:sz w:val="24"/>
          <w:szCs w:val="24"/>
        </w:rPr>
        <w:t xml:space="preserve">           </w:t>
      </w:r>
    </w:p>
    <w:p w:rsidR="0068473D" w:rsidRPr="002107A2" w:rsidRDefault="0068473D" w:rsidP="0068473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473D" w:rsidRPr="002107A2" w:rsidSect="007D2ADB">
      <w:footerReference w:type="default" r:id="rId8"/>
      <w:headerReference w:type="first" r:id="rId9"/>
      <w:footerReference w:type="first" r:id="rId10"/>
      <w:pgSz w:w="11906" w:h="16838"/>
      <w:pgMar w:top="709" w:right="850" w:bottom="851" w:left="993" w:header="601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4D3" w:rsidRDefault="001E24D3" w:rsidP="009949D9">
      <w:pPr>
        <w:spacing w:after="0" w:line="240" w:lineRule="auto"/>
      </w:pPr>
      <w:r>
        <w:separator/>
      </w:r>
    </w:p>
  </w:endnote>
  <w:endnote w:type="continuationSeparator" w:id="0">
    <w:p w:rsidR="001E24D3" w:rsidRDefault="001E24D3" w:rsidP="0099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8C" w:rsidRDefault="00627B8C">
    <w:pPr>
      <w:pStyle w:val="a7"/>
      <w:jc w:val="center"/>
    </w:pPr>
  </w:p>
  <w:p w:rsidR="00627B8C" w:rsidRDefault="00627B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8C" w:rsidRDefault="00627B8C" w:rsidP="00627B8C">
    <w:pPr>
      <w:pStyle w:val="a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4D3" w:rsidRDefault="001E24D3" w:rsidP="009949D9">
      <w:pPr>
        <w:spacing w:after="0" w:line="240" w:lineRule="auto"/>
      </w:pPr>
      <w:r>
        <w:separator/>
      </w:r>
    </w:p>
  </w:footnote>
  <w:footnote w:type="continuationSeparator" w:id="0">
    <w:p w:rsidR="001E24D3" w:rsidRDefault="001E24D3" w:rsidP="0099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F1" w:rsidRDefault="00165CF1" w:rsidP="009949D9">
    <w:pPr>
      <w:pStyle w:val="a5"/>
      <w:tabs>
        <w:tab w:val="clear" w:pos="9355"/>
        <w:tab w:val="right" w:pos="10065"/>
      </w:tabs>
      <w:ind w:left="-1701" w:right="-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57B"/>
    <w:multiLevelType w:val="hybridMultilevel"/>
    <w:tmpl w:val="29D403EC"/>
    <w:lvl w:ilvl="0" w:tplc="AF20D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14CC5"/>
    <w:multiLevelType w:val="hybridMultilevel"/>
    <w:tmpl w:val="E834B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754A3B"/>
    <w:multiLevelType w:val="hybridMultilevel"/>
    <w:tmpl w:val="3FA61C5C"/>
    <w:lvl w:ilvl="0" w:tplc="75547B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860B0"/>
    <w:multiLevelType w:val="hybridMultilevel"/>
    <w:tmpl w:val="65D06A4A"/>
    <w:lvl w:ilvl="0" w:tplc="E7AAE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56D29"/>
    <w:multiLevelType w:val="hybridMultilevel"/>
    <w:tmpl w:val="3FA61C5C"/>
    <w:lvl w:ilvl="0" w:tplc="75547B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80EB1"/>
    <w:multiLevelType w:val="hybridMultilevel"/>
    <w:tmpl w:val="7D7EACD4"/>
    <w:lvl w:ilvl="0" w:tplc="1F7EA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0FED"/>
    <w:multiLevelType w:val="hybridMultilevel"/>
    <w:tmpl w:val="FC3AEB0A"/>
    <w:lvl w:ilvl="0" w:tplc="9F0C3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87A"/>
    <w:multiLevelType w:val="hybridMultilevel"/>
    <w:tmpl w:val="7CFAE566"/>
    <w:lvl w:ilvl="0" w:tplc="1D4E7950">
      <w:start w:val="1"/>
      <w:numFmt w:val="decimal"/>
      <w:lvlText w:val="%1."/>
      <w:lvlJc w:val="center"/>
      <w:pPr>
        <w:tabs>
          <w:tab w:val="num" w:pos="610"/>
        </w:tabs>
        <w:ind w:left="-38" w:firstLine="288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8" w15:restartNumberingAfterBreak="0">
    <w:nsid w:val="403E5A2F"/>
    <w:multiLevelType w:val="hybridMultilevel"/>
    <w:tmpl w:val="EE62B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5C2F4F"/>
    <w:multiLevelType w:val="hybridMultilevel"/>
    <w:tmpl w:val="05887692"/>
    <w:lvl w:ilvl="0" w:tplc="34167B98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C8003CA"/>
    <w:multiLevelType w:val="hybridMultilevel"/>
    <w:tmpl w:val="0D42E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C4A7C"/>
    <w:multiLevelType w:val="hybridMultilevel"/>
    <w:tmpl w:val="83FCF24C"/>
    <w:lvl w:ilvl="0" w:tplc="10920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A96758"/>
    <w:multiLevelType w:val="hybridMultilevel"/>
    <w:tmpl w:val="83FCF24C"/>
    <w:lvl w:ilvl="0" w:tplc="10920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A85836"/>
    <w:multiLevelType w:val="hybridMultilevel"/>
    <w:tmpl w:val="3FA61C5C"/>
    <w:lvl w:ilvl="0" w:tplc="75547B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15E73"/>
    <w:multiLevelType w:val="hybridMultilevel"/>
    <w:tmpl w:val="4F9C767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21771E"/>
    <w:multiLevelType w:val="multilevel"/>
    <w:tmpl w:val="C42A19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84"/>
        </w:tabs>
        <w:ind w:left="284" w:firstLine="0"/>
      </w:pPr>
    </w:lvl>
    <w:lvl w:ilvl="6">
      <w:start w:val="1"/>
      <w:numFmt w:val="lowerRoman"/>
      <w:lvlText w:val="%7)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0EE3171"/>
    <w:multiLevelType w:val="hybridMultilevel"/>
    <w:tmpl w:val="B8BC7FCA"/>
    <w:lvl w:ilvl="0" w:tplc="632C1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8"/>
  </w:num>
  <w:num w:numId="7">
    <w:abstractNumId w:val="16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47"/>
    <w:rsid w:val="00002EA1"/>
    <w:rsid w:val="00004908"/>
    <w:rsid w:val="00012B70"/>
    <w:rsid w:val="0001357B"/>
    <w:rsid w:val="0001673A"/>
    <w:rsid w:val="00027A9C"/>
    <w:rsid w:val="00044A28"/>
    <w:rsid w:val="0005493A"/>
    <w:rsid w:val="000739E0"/>
    <w:rsid w:val="00083B01"/>
    <w:rsid w:val="000B167A"/>
    <w:rsid w:val="000B1896"/>
    <w:rsid w:val="000D10BC"/>
    <w:rsid w:val="000E7C86"/>
    <w:rsid w:val="000F16D3"/>
    <w:rsid w:val="000F1F29"/>
    <w:rsid w:val="00142E16"/>
    <w:rsid w:val="001539DF"/>
    <w:rsid w:val="00165CF1"/>
    <w:rsid w:val="00171EE7"/>
    <w:rsid w:val="00174BC0"/>
    <w:rsid w:val="001B1970"/>
    <w:rsid w:val="001B6C29"/>
    <w:rsid w:val="001C4E86"/>
    <w:rsid w:val="001C6B2C"/>
    <w:rsid w:val="001D79F5"/>
    <w:rsid w:val="001E24D3"/>
    <w:rsid w:val="00201FB7"/>
    <w:rsid w:val="002043C1"/>
    <w:rsid w:val="00206B27"/>
    <w:rsid w:val="002107A2"/>
    <w:rsid w:val="002320AD"/>
    <w:rsid w:val="0024113A"/>
    <w:rsid w:val="002436F7"/>
    <w:rsid w:val="002629F3"/>
    <w:rsid w:val="0026752E"/>
    <w:rsid w:val="00273A55"/>
    <w:rsid w:val="002860FB"/>
    <w:rsid w:val="002A2038"/>
    <w:rsid w:val="002A7E93"/>
    <w:rsid w:val="002D0AD2"/>
    <w:rsid w:val="002D12A8"/>
    <w:rsid w:val="002D2C31"/>
    <w:rsid w:val="002D3323"/>
    <w:rsid w:val="002D630A"/>
    <w:rsid w:val="00310D7E"/>
    <w:rsid w:val="003277DD"/>
    <w:rsid w:val="0033315F"/>
    <w:rsid w:val="00335DAE"/>
    <w:rsid w:val="00341BBF"/>
    <w:rsid w:val="00377671"/>
    <w:rsid w:val="003A3392"/>
    <w:rsid w:val="003B2713"/>
    <w:rsid w:val="003B298B"/>
    <w:rsid w:val="0040461F"/>
    <w:rsid w:val="00407528"/>
    <w:rsid w:val="004278E3"/>
    <w:rsid w:val="00435C71"/>
    <w:rsid w:val="0044418F"/>
    <w:rsid w:val="00455F1D"/>
    <w:rsid w:val="0049192A"/>
    <w:rsid w:val="004972AD"/>
    <w:rsid w:val="004D08DA"/>
    <w:rsid w:val="004D0ECF"/>
    <w:rsid w:val="004E324B"/>
    <w:rsid w:val="004F775B"/>
    <w:rsid w:val="00502602"/>
    <w:rsid w:val="00506FFB"/>
    <w:rsid w:val="00515C3C"/>
    <w:rsid w:val="005171A4"/>
    <w:rsid w:val="0054461E"/>
    <w:rsid w:val="00562466"/>
    <w:rsid w:val="00590265"/>
    <w:rsid w:val="00592167"/>
    <w:rsid w:val="005D1108"/>
    <w:rsid w:val="005E2097"/>
    <w:rsid w:val="00603E26"/>
    <w:rsid w:val="00612F30"/>
    <w:rsid w:val="006147C2"/>
    <w:rsid w:val="00627B8C"/>
    <w:rsid w:val="006458BB"/>
    <w:rsid w:val="00646C77"/>
    <w:rsid w:val="00652F7B"/>
    <w:rsid w:val="00655174"/>
    <w:rsid w:val="00667900"/>
    <w:rsid w:val="0068473D"/>
    <w:rsid w:val="006A4B69"/>
    <w:rsid w:val="006C56DB"/>
    <w:rsid w:val="006C77A4"/>
    <w:rsid w:val="006E44AA"/>
    <w:rsid w:val="006E766B"/>
    <w:rsid w:val="00706008"/>
    <w:rsid w:val="00731909"/>
    <w:rsid w:val="00734C00"/>
    <w:rsid w:val="00745A05"/>
    <w:rsid w:val="00755A46"/>
    <w:rsid w:val="007715D6"/>
    <w:rsid w:val="007806CE"/>
    <w:rsid w:val="00796DFB"/>
    <w:rsid w:val="007A1F08"/>
    <w:rsid w:val="007A7AFB"/>
    <w:rsid w:val="007C2F8E"/>
    <w:rsid w:val="007D2ADB"/>
    <w:rsid w:val="007F00E4"/>
    <w:rsid w:val="008108C1"/>
    <w:rsid w:val="008472E4"/>
    <w:rsid w:val="0086439A"/>
    <w:rsid w:val="0088189C"/>
    <w:rsid w:val="008C00BE"/>
    <w:rsid w:val="008C5B88"/>
    <w:rsid w:val="008E050F"/>
    <w:rsid w:val="008E26B7"/>
    <w:rsid w:val="008F38C6"/>
    <w:rsid w:val="008F44B9"/>
    <w:rsid w:val="008F4D38"/>
    <w:rsid w:val="00907B8D"/>
    <w:rsid w:val="00917772"/>
    <w:rsid w:val="009254BC"/>
    <w:rsid w:val="00955073"/>
    <w:rsid w:val="00980ED5"/>
    <w:rsid w:val="00981932"/>
    <w:rsid w:val="009949D9"/>
    <w:rsid w:val="009B0AC1"/>
    <w:rsid w:val="009C3E45"/>
    <w:rsid w:val="009F00CE"/>
    <w:rsid w:val="00A24684"/>
    <w:rsid w:val="00A279F4"/>
    <w:rsid w:val="00A31CF1"/>
    <w:rsid w:val="00A46FFC"/>
    <w:rsid w:val="00A55E6E"/>
    <w:rsid w:val="00A62CE7"/>
    <w:rsid w:val="00A64EC2"/>
    <w:rsid w:val="00A82046"/>
    <w:rsid w:val="00A83860"/>
    <w:rsid w:val="00AA3517"/>
    <w:rsid w:val="00AB1740"/>
    <w:rsid w:val="00AD4F5E"/>
    <w:rsid w:val="00AF6847"/>
    <w:rsid w:val="00B11637"/>
    <w:rsid w:val="00B21C25"/>
    <w:rsid w:val="00B226AA"/>
    <w:rsid w:val="00B2379D"/>
    <w:rsid w:val="00B24F36"/>
    <w:rsid w:val="00B35BBA"/>
    <w:rsid w:val="00B4669F"/>
    <w:rsid w:val="00B47130"/>
    <w:rsid w:val="00B572A2"/>
    <w:rsid w:val="00B57B30"/>
    <w:rsid w:val="00B676D6"/>
    <w:rsid w:val="00B92DDB"/>
    <w:rsid w:val="00B96BFF"/>
    <w:rsid w:val="00BB2038"/>
    <w:rsid w:val="00BE12A9"/>
    <w:rsid w:val="00C17DB0"/>
    <w:rsid w:val="00C30D7E"/>
    <w:rsid w:val="00C41E7F"/>
    <w:rsid w:val="00C64483"/>
    <w:rsid w:val="00C7351E"/>
    <w:rsid w:val="00CD4702"/>
    <w:rsid w:val="00CE3C7B"/>
    <w:rsid w:val="00CE4083"/>
    <w:rsid w:val="00CF51DC"/>
    <w:rsid w:val="00D16C26"/>
    <w:rsid w:val="00D2158F"/>
    <w:rsid w:val="00D231FC"/>
    <w:rsid w:val="00D30311"/>
    <w:rsid w:val="00D44CEA"/>
    <w:rsid w:val="00D578D1"/>
    <w:rsid w:val="00D64F63"/>
    <w:rsid w:val="00D86FB9"/>
    <w:rsid w:val="00DA64E9"/>
    <w:rsid w:val="00DB1901"/>
    <w:rsid w:val="00DC0695"/>
    <w:rsid w:val="00DD0630"/>
    <w:rsid w:val="00DD4584"/>
    <w:rsid w:val="00DF2C09"/>
    <w:rsid w:val="00E061AD"/>
    <w:rsid w:val="00E125E2"/>
    <w:rsid w:val="00E1387D"/>
    <w:rsid w:val="00E308AF"/>
    <w:rsid w:val="00E3113F"/>
    <w:rsid w:val="00E3717D"/>
    <w:rsid w:val="00E51DB9"/>
    <w:rsid w:val="00E56F47"/>
    <w:rsid w:val="00E63D94"/>
    <w:rsid w:val="00E71A8F"/>
    <w:rsid w:val="00E86DDD"/>
    <w:rsid w:val="00EA07F1"/>
    <w:rsid w:val="00EB52D0"/>
    <w:rsid w:val="00ED11CF"/>
    <w:rsid w:val="00ED3F90"/>
    <w:rsid w:val="00EF6580"/>
    <w:rsid w:val="00F001B3"/>
    <w:rsid w:val="00F012BB"/>
    <w:rsid w:val="00F05303"/>
    <w:rsid w:val="00F07925"/>
    <w:rsid w:val="00F134D8"/>
    <w:rsid w:val="00F37402"/>
    <w:rsid w:val="00F40271"/>
    <w:rsid w:val="00F431FB"/>
    <w:rsid w:val="00F57739"/>
    <w:rsid w:val="00F63793"/>
    <w:rsid w:val="00F7671F"/>
    <w:rsid w:val="00F83EB2"/>
    <w:rsid w:val="00FC4542"/>
    <w:rsid w:val="00FD2EE4"/>
    <w:rsid w:val="00FD32B5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22C00"/>
  <w15:docId w15:val="{F815B6C5-7D55-4AEE-9230-D1A7940E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D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9D9"/>
  </w:style>
  <w:style w:type="paragraph" w:styleId="a7">
    <w:name w:val="footer"/>
    <w:basedOn w:val="a"/>
    <w:link w:val="a8"/>
    <w:uiPriority w:val="99"/>
    <w:unhideWhenUsed/>
    <w:rsid w:val="0099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9D9"/>
  </w:style>
  <w:style w:type="paragraph" w:styleId="a9">
    <w:name w:val="List Paragraph"/>
    <w:basedOn w:val="a"/>
    <w:uiPriority w:val="34"/>
    <w:qFormat/>
    <w:rsid w:val="00B4669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713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279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79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9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79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79F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7DB0"/>
    <w:rPr>
      <w:rFonts w:ascii="Cambria" w:eastAsia="Times New Roman" w:hAnsi="Cambria" w:cs="Times New Roman"/>
      <w:b/>
      <w:bCs/>
      <w:kern w:val="36"/>
      <w:sz w:val="32"/>
      <w:szCs w:val="32"/>
      <w:lang w:eastAsia="ru-RU"/>
    </w:rPr>
  </w:style>
  <w:style w:type="character" w:customStyle="1" w:styleId="FontStyle61">
    <w:name w:val="Font Style61"/>
    <w:basedOn w:val="a0"/>
    <w:rsid w:val="00C17DB0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4278E3"/>
    <w:pPr>
      <w:spacing w:after="200" w:line="288" w:lineRule="auto"/>
      <w:ind w:left="624"/>
      <w:jc w:val="both"/>
    </w:pPr>
    <w:rPr>
      <w:rFonts w:ascii="Times New Roman" w:eastAsiaTheme="minorHAnsi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278E3"/>
    <w:rPr>
      <w:rFonts w:ascii="Times New Roman" w:eastAsiaTheme="minorHAnsi" w:hAnsi="Times New Roman" w:cs="Times New Roman"/>
    </w:rPr>
  </w:style>
  <w:style w:type="paragraph" w:customStyle="1" w:styleId="af2">
    <w:name w:val="Таблица текст"/>
    <w:basedOn w:val="a"/>
    <w:rsid w:val="004278E3"/>
    <w:pPr>
      <w:spacing w:before="40" w:after="40" w:line="240" w:lineRule="auto"/>
      <w:ind w:left="57" w:right="57"/>
    </w:pPr>
    <w:rPr>
      <w:rFonts w:ascii="Times New Roman" w:eastAsiaTheme="minorHAnsi" w:hAnsi="Times New Roman" w:cs="Times New Roman"/>
      <w:lang w:eastAsia="ru-RU"/>
    </w:rPr>
  </w:style>
  <w:style w:type="paragraph" w:customStyle="1" w:styleId="af3">
    <w:name w:val="Таблица шапка"/>
    <w:basedOn w:val="a"/>
    <w:rsid w:val="004278E3"/>
    <w:pPr>
      <w:keepNext/>
      <w:spacing w:before="40" w:after="40" w:line="240" w:lineRule="auto"/>
      <w:ind w:left="57" w:right="57"/>
    </w:pPr>
    <w:rPr>
      <w:rFonts w:ascii="Times New Roman" w:eastAsiaTheme="minorHAnsi" w:hAnsi="Times New Roman" w:cs="Times New Roman"/>
      <w:sz w:val="18"/>
      <w:szCs w:val="18"/>
      <w:lang w:eastAsia="ru-RU"/>
    </w:rPr>
  </w:style>
  <w:style w:type="table" w:styleId="af4">
    <w:name w:val="Table Grid"/>
    <w:basedOn w:val="a1"/>
    <w:uiPriority w:val="39"/>
    <w:unhideWhenUsed/>
    <w:rsid w:val="0051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0">
    <w:name w:val="Font Style60"/>
    <w:qFormat/>
    <w:rsid w:val="005D110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94E-94B0-4B57-A610-748D1F42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nomarev.vs</cp:lastModifiedBy>
  <cp:revision>13</cp:revision>
  <cp:lastPrinted>2019-05-21T05:46:00Z</cp:lastPrinted>
  <dcterms:created xsi:type="dcterms:W3CDTF">2019-05-14T09:22:00Z</dcterms:created>
  <dcterms:modified xsi:type="dcterms:W3CDTF">2019-05-21T10:11:00Z</dcterms:modified>
</cp:coreProperties>
</file>